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C08F" w14:textId="58AA796D" w:rsidR="00E8444E" w:rsidRDefault="00931C98" w:rsidP="0085249D">
      <w:pPr>
        <w:rPr>
          <w:rFonts w:ascii="Arial" w:hAnsi="Arial" w:cs="Arial"/>
          <w:b/>
          <w:bCs/>
          <w:noProof/>
          <w:sz w:val="16"/>
          <w:szCs w:val="16"/>
        </w:rPr>
      </w:pPr>
      <w:r w:rsidRPr="0070219F">
        <w:rPr>
          <w:rFonts w:ascii="Gill Sans MT" w:hAnsi="Gill Sans MT"/>
          <w:b/>
          <w:noProof/>
          <w:sz w:val="20"/>
          <w:szCs w:val="20"/>
        </w:rPr>
        <w:t>MORDA</w:t>
      </w:r>
      <w:r w:rsidR="0085249D" w:rsidRPr="0070219F">
        <w:rPr>
          <w:rFonts w:ascii="Gill Sans MT" w:hAnsi="Gill Sans MT"/>
          <w:b/>
          <w:noProof/>
          <w:sz w:val="20"/>
          <w:szCs w:val="20"/>
        </w:rPr>
        <w:t xml:space="preserve"> CE PRIMARY SCHOOL</w:t>
      </w:r>
      <w:r w:rsidR="0070219F">
        <w:rPr>
          <w:rFonts w:ascii="Gill Sans MT" w:hAnsi="Gill Sans MT"/>
          <w:b/>
          <w:noProof/>
          <w:sz w:val="20"/>
          <w:szCs w:val="20"/>
        </w:rPr>
        <w:t xml:space="preserve">:  </w:t>
      </w:r>
      <w:r w:rsidR="00E8444E">
        <w:rPr>
          <w:rFonts w:ascii="Gill Sans MT" w:hAnsi="Gill Sans MT"/>
          <w:b/>
          <w:noProof/>
          <w:sz w:val="20"/>
          <w:szCs w:val="20"/>
        </w:rPr>
        <w:t>COURAGE , COMPASSION AND FAIRNESS</w:t>
      </w:r>
    </w:p>
    <w:p w14:paraId="78FF8AB6" w14:textId="5276400B" w:rsidR="00470C0B" w:rsidRPr="0070219F" w:rsidRDefault="00E8444E" w:rsidP="0085249D">
      <w:pPr>
        <w:rPr>
          <w:rFonts w:ascii="Gill Sans MT" w:hAnsi="Gill Sans MT"/>
          <w:b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16"/>
          <w:szCs w:val="16"/>
        </w:rPr>
        <w:t xml:space="preserve">LITERACY HALF TERM PLANNING </w:t>
      </w:r>
      <w:r>
        <w:rPr>
          <w:rFonts w:ascii="Arial" w:hAnsi="Arial" w:cs="Arial"/>
          <w:noProof/>
          <w:sz w:val="16"/>
          <w:szCs w:val="16"/>
        </w:rPr>
        <w:t xml:space="preserve">   :          </w:t>
      </w:r>
      <w:r w:rsidR="005B51F0">
        <w:rPr>
          <w:rFonts w:ascii="Arial" w:hAnsi="Arial" w:cs="Arial"/>
          <w:noProof/>
          <w:sz w:val="16"/>
          <w:szCs w:val="16"/>
        </w:rPr>
        <w:t>Spring 202</w:t>
      </w:r>
      <w:r w:rsidR="008165AC">
        <w:rPr>
          <w:rFonts w:ascii="Arial" w:hAnsi="Arial" w:cs="Arial"/>
          <w:noProof/>
          <w:sz w:val="16"/>
          <w:szCs w:val="16"/>
        </w:rPr>
        <w:t>6</w:t>
      </w:r>
      <w:r>
        <w:rPr>
          <w:rFonts w:ascii="Arial" w:hAnsi="Arial" w:cs="Arial"/>
          <w:noProof/>
          <w:sz w:val="16"/>
          <w:szCs w:val="16"/>
        </w:rPr>
        <w:t xml:space="preserve"> half term                CLASS </w:t>
      </w:r>
      <w:r w:rsidR="0011594D">
        <w:rPr>
          <w:rFonts w:ascii="Arial" w:hAnsi="Arial" w:cs="Arial"/>
          <w:noProof/>
          <w:sz w:val="16"/>
          <w:szCs w:val="16"/>
        </w:rPr>
        <w:t>: Bluebell</w:t>
      </w:r>
      <w:r w:rsidR="005B51F0">
        <w:rPr>
          <w:rFonts w:ascii="Arial" w:hAnsi="Arial" w:cs="Arial"/>
          <w:noProof/>
          <w:sz w:val="16"/>
          <w:szCs w:val="16"/>
        </w:rPr>
        <w:t>s</w:t>
      </w:r>
      <w:r w:rsidR="0011594D">
        <w:rPr>
          <w:rFonts w:ascii="Arial" w:hAnsi="Arial" w:cs="Arial"/>
          <w:noProof/>
          <w:sz w:val="16"/>
          <w:szCs w:val="16"/>
        </w:rPr>
        <w:t xml:space="preserve"> YR/Y1</w:t>
      </w:r>
    </w:p>
    <w:tbl>
      <w:tblPr>
        <w:tblpPr w:leftFromText="180" w:rightFromText="180" w:vertAnchor="text" w:horzAnchor="margin" w:tblpY="13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2268"/>
        <w:gridCol w:w="3828"/>
        <w:gridCol w:w="3260"/>
      </w:tblGrid>
      <w:tr w:rsidR="00E8444E" w:rsidRPr="00FC2F53" w14:paraId="281D8E6E" w14:textId="77777777" w:rsidTr="001E1BD4">
        <w:trPr>
          <w:trHeight w:val="272"/>
        </w:trPr>
        <w:tc>
          <w:tcPr>
            <w:tcW w:w="846" w:type="dxa"/>
            <w:shd w:val="clear" w:color="auto" w:fill="B8CCE4"/>
          </w:tcPr>
          <w:p w14:paraId="50F45654" w14:textId="0C663414" w:rsidR="00E8444E" w:rsidRPr="00A97714" w:rsidRDefault="00E8444E" w:rsidP="0070219F">
            <w:pP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EEK</w:t>
            </w:r>
          </w:p>
        </w:tc>
        <w:tc>
          <w:tcPr>
            <w:tcW w:w="5386" w:type="dxa"/>
            <w:shd w:val="clear" w:color="auto" w:fill="B8CCE4"/>
          </w:tcPr>
          <w:p w14:paraId="7E796ACA" w14:textId="226C412B" w:rsidR="00E8444E" w:rsidRPr="00A97714" w:rsidRDefault="00E8444E" w:rsidP="00BC346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ey learning objectives and sequence of learning </w:t>
            </w:r>
          </w:p>
        </w:tc>
        <w:tc>
          <w:tcPr>
            <w:tcW w:w="2268" w:type="dxa"/>
            <w:shd w:val="clear" w:color="auto" w:fill="B8CCE4"/>
          </w:tcPr>
          <w:p w14:paraId="23558BFB" w14:textId="49A86987" w:rsidR="00E8444E" w:rsidRDefault="00E8444E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Links to Mantle Story </w:t>
            </w:r>
          </w:p>
        </w:tc>
        <w:tc>
          <w:tcPr>
            <w:tcW w:w="3828" w:type="dxa"/>
            <w:shd w:val="clear" w:color="auto" w:fill="B8CCE4"/>
          </w:tcPr>
          <w:p w14:paraId="494CC12D" w14:textId="4A25F57F" w:rsidR="00E8444E" w:rsidRDefault="008150B2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Grammar Punctuation </w:t>
            </w:r>
          </w:p>
          <w:p w14:paraId="2D47E4ED" w14:textId="218161B1" w:rsidR="003616DB" w:rsidRDefault="003616DB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Vocabulary </w:t>
            </w:r>
          </w:p>
          <w:p w14:paraId="7B8D80AA" w14:textId="4EF35CAA" w:rsidR="003616DB" w:rsidRDefault="003616DB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pelling (Year 1) </w:t>
            </w:r>
          </w:p>
          <w:p w14:paraId="500D302C" w14:textId="609CA62D" w:rsidR="00D45CB1" w:rsidRDefault="00D45CB1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8CCE4"/>
          </w:tcPr>
          <w:p w14:paraId="6EE2FDE3" w14:textId="39125DBF" w:rsidR="00E8444E" w:rsidRPr="00FC2F53" w:rsidRDefault="00E8444E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Learning Outcomes </w:t>
            </w:r>
            <w:r w:rsidR="009B7D97">
              <w:rPr>
                <w:rFonts w:ascii="Gill Sans MT" w:hAnsi="Gill Sans MT"/>
                <w:b/>
                <w:sz w:val="20"/>
                <w:szCs w:val="20"/>
              </w:rPr>
              <w:t xml:space="preserve">and cross curricular links </w:t>
            </w:r>
          </w:p>
        </w:tc>
      </w:tr>
      <w:tr w:rsidR="00E56D32" w:rsidRPr="0085249D" w14:paraId="44A67AC6" w14:textId="77777777" w:rsidTr="001E1BD4">
        <w:trPr>
          <w:trHeight w:val="695"/>
        </w:trPr>
        <w:tc>
          <w:tcPr>
            <w:tcW w:w="846" w:type="dxa"/>
            <w:shd w:val="clear" w:color="auto" w:fill="FFFFFF"/>
          </w:tcPr>
          <w:p w14:paraId="11AEA627" w14:textId="47BD9C2F" w:rsidR="00E56D32" w:rsidRDefault="00E56D32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1</w:t>
            </w:r>
          </w:p>
        </w:tc>
        <w:tc>
          <w:tcPr>
            <w:tcW w:w="5386" w:type="dxa"/>
            <w:shd w:val="clear" w:color="auto" w:fill="FFFFFF"/>
          </w:tcPr>
          <w:p w14:paraId="32E2EA00" w14:textId="68910AC0" w:rsidR="00E56D32" w:rsidRDefault="008165AC" w:rsidP="008150B2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Monday – </w:t>
            </w:r>
            <w:proofErr w:type="gramStart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PD day</w:t>
            </w:r>
            <w:proofErr w:type="gramEnd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1D0FD9D6" w14:textId="77777777" w:rsidR="00E56D32" w:rsidRDefault="00E56D32" w:rsidP="008150B2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Report on Christmas holidays – adventure journals </w:t>
            </w:r>
          </w:p>
          <w:p w14:paraId="7428E7F4" w14:textId="129AFA00" w:rsidR="00E56D32" w:rsidRDefault="00E56D32" w:rsidP="008150B2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Handwriting/ handwashing session from the school Nurse </w:t>
            </w:r>
            <w:r w:rsidR="000F3FE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Friday 5</w:t>
            </w:r>
            <w:r w:rsidR="000F3FEE" w:rsidRPr="000F3FE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vertAlign w:val="superscript"/>
                <w:lang w:eastAsia="en-US"/>
              </w:rPr>
              <w:t>th</w:t>
            </w:r>
            <w:r w:rsidR="000F3FE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605767E9" w14:textId="77777777" w:rsidR="00E56D32" w:rsidRDefault="00E56D32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3A419F" w14:textId="77777777" w:rsidR="00E56D32" w:rsidRDefault="00E56D32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F41A6D" w14:textId="77777777" w:rsidR="00E56D32" w:rsidRDefault="00E56D32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444E" w:rsidRPr="0085249D" w14:paraId="45D8C3F1" w14:textId="77777777" w:rsidTr="001E1BD4">
        <w:trPr>
          <w:trHeight w:val="695"/>
        </w:trPr>
        <w:tc>
          <w:tcPr>
            <w:tcW w:w="846" w:type="dxa"/>
            <w:shd w:val="clear" w:color="auto" w:fill="FFFFFF"/>
          </w:tcPr>
          <w:p w14:paraId="060BF0EA" w14:textId="145E355B" w:rsidR="00E8444E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4947F1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2</w:t>
            </w:r>
          </w:p>
          <w:p w14:paraId="17ABF34B" w14:textId="031F67CD" w:rsidR="00F631C2" w:rsidRDefault="00F631C2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4A2B84DF" w14:textId="413F00CF" w:rsidR="00E77EEC" w:rsidRPr="0037039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498D1D4C" w14:textId="2C4F2CAF" w:rsidR="00D15B62" w:rsidRPr="006B31B1" w:rsidRDefault="00413B5B" w:rsidP="00976C1A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Fiction </w:t>
            </w:r>
            <w:r w:rsidR="003616DB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Text</w:t>
            </w:r>
            <w:r w:rsidR="00976C1A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: </w:t>
            </w:r>
            <w:r w:rsidR="005B51F0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Whatever Next</w:t>
            </w:r>
            <w:r w:rsidR="00F631C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-</w:t>
            </w:r>
            <w:r w:rsidR="0025738C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F631C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Jill Murphy</w:t>
            </w:r>
            <w:r w:rsidR="00976C1A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7F1BF75F" w14:textId="3AB23450" w:rsidR="000F3FEE" w:rsidRDefault="003616DB" w:rsidP="00CF0B6D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0F3FEE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imitation phase - </w:t>
            </w:r>
            <w:r w:rsidR="00CF0B6D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rediction/ Story </w:t>
            </w:r>
            <w:r w:rsidR="000F3FEE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mapping/key words and </w:t>
            </w:r>
          </w:p>
          <w:p w14:paraId="3B880422" w14:textId="77777777" w:rsidR="00C753BF" w:rsidRDefault="000F3FEE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Language </w:t>
            </w:r>
          </w:p>
          <w:p w14:paraId="42CE4874" w14:textId="77777777" w:rsidR="000F3FEE" w:rsidRDefault="000F3FEE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Favourite part</w:t>
            </w:r>
          </w:p>
          <w:p w14:paraId="6FA76360" w14:textId="77777777" w:rsidR="000F3FEE" w:rsidRDefault="000F3FEE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Freeze frames</w:t>
            </w:r>
          </w:p>
          <w:p w14:paraId="052F4EAE" w14:textId="77777777" w:rsidR="000F3FEE" w:rsidRDefault="000F3FEE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Book talk </w:t>
            </w:r>
          </w:p>
          <w:p w14:paraId="70FD5F2F" w14:textId="03B128C2" w:rsidR="000F3FEE" w:rsidRPr="000F3FEE" w:rsidRDefault="000F3FEE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Sentence upleveling – adjectives/magpie words </w:t>
            </w:r>
          </w:p>
        </w:tc>
        <w:tc>
          <w:tcPr>
            <w:tcW w:w="2268" w:type="dxa"/>
          </w:tcPr>
          <w:p w14:paraId="57F43CF4" w14:textId="6A1C2A46" w:rsidR="00E8444E" w:rsidRDefault="00CF0B6D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urney to the Moon</w:t>
            </w:r>
          </w:p>
          <w:p w14:paraId="75F1D1F0" w14:textId="4FC81D2B" w:rsidR="00825EA2" w:rsidRDefault="00C63DE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e History MOE plan</w:t>
            </w:r>
          </w:p>
          <w:p w14:paraId="4FDC778B" w14:textId="1BA77AC6" w:rsidR="00825EA2" w:rsidRDefault="007D6095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is the moon like?</w:t>
            </w:r>
            <w:r w:rsidR="004957C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947F1">
              <w:rPr>
                <w:rFonts w:asciiTheme="minorHAnsi" w:hAnsiTheme="minorHAnsi" w:cstheme="minorHAnsi"/>
                <w:sz w:val="20"/>
                <w:szCs w:val="20"/>
              </w:rPr>
              <w:t>HB</w:t>
            </w:r>
            <w:r w:rsidR="004957C0">
              <w:rPr>
                <w:rFonts w:asciiTheme="minorHAnsi" w:hAnsiTheme="minorHAnsi" w:cstheme="minorHAnsi"/>
                <w:sz w:val="20"/>
                <w:szCs w:val="20"/>
              </w:rPr>
              <w:t xml:space="preserve"> to make moon for display with </w:t>
            </w:r>
            <w:proofErr w:type="spellStart"/>
            <w:r w:rsidR="004957C0">
              <w:rPr>
                <w:rFonts w:asciiTheme="minorHAnsi" w:hAnsiTheme="minorHAnsi" w:cstheme="minorHAnsi"/>
                <w:sz w:val="20"/>
                <w:szCs w:val="20"/>
              </w:rPr>
              <w:t>chn</w:t>
            </w:r>
            <w:proofErr w:type="spellEnd"/>
            <w:r w:rsidR="004957C0">
              <w:rPr>
                <w:rFonts w:asciiTheme="minorHAnsi" w:hAnsiTheme="minorHAnsi" w:cstheme="minorHAnsi"/>
                <w:sz w:val="20"/>
                <w:szCs w:val="20"/>
              </w:rPr>
              <w:t xml:space="preserve"> weds pm.)</w:t>
            </w:r>
          </w:p>
          <w:p w14:paraId="34131779" w14:textId="1A9F29E3" w:rsidR="00C64005" w:rsidRDefault="00C64005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at do you already know? </w:t>
            </w:r>
          </w:p>
          <w:p w14:paraId="69E4DE91" w14:textId="4B0B7C1F" w:rsidR="00C64005" w:rsidRDefault="00C64005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at do you want to learn? Role play area – topic language started.  </w:t>
            </w:r>
          </w:p>
          <w:p w14:paraId="39E9BAB3" w14:textId="77777777" w:rsidR="00C64005" w:rsidRDefault="00C64005" w:rsidP="00C64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re is the moon &amp; how do you get to it?</w:t>
            </w:r>
          </w:p>
          <w:p w14:paraId="56AC3174" w14:textId="77777777" w:rsidR="00C64005" w:rsidRDefault="00C64005" w:rsidP="00C64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travels to space?</w:t>
            </w:r>
          </w:p>
          <w:p w14:paraId="0F653D34" w14:textId="77777777" w:rsidR="00C64005" w:rsidRDefault="00C64005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B81C08" w14:textId="6D9D6CEC" w:rsidR="00825EA2" w:rsidRPr="0037039C" w:rsidRDefault="00825EA2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69A381E" w14:textId="44F3FC16" w:rsidR="008150B2" w:rsidRDefault="008150B2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 xml:space="preserve">Phonics sessions – </w:t>
            </w:r>
            <w:r w:rsidR="00AF71E8">
              <w:rPr>
                <w:rFonts w:asciiTheme="minorHAnsi" w:hAnsiTheme="minorHAnsi" w:cstheme="minorHAnsi"/>
                <w:sz w:val="20"/>
                <w:szCs w:val="20"/>
              </w:rPr>
              <w:t>Group 1/2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47A">
              <w:rPr>
                <w:rFonts w:asciiTheme="minorHAnsi" w:hAnsiTheme="minorHAnsi" w:cstheme="minorHAnsi"/>
                <w:sz w:val="20"/>
                <w:szCs w:val="20"/>
              </w:rPr>
              <w:t xml:space="preserve">revise speed sounds set 1 – apply to reading Ditties &amp; </w:t>
            </w:r>
            <w:r w:rsidR="001136D6">
              <w:rPr>
                <w:rFonts w:asciiTheme="minorHAnsi" w:hAnsiTheme="minorHAnsi" w:cstheme="minorHAnsi"/>
                <w:sz w:val="20"/>
                <w:szCs w:val="20"/>
              </w:rPr>
              <w:t xml:space="preserve">start </w:t>
            </w:r>
            <w:r w:rsidR="0041147A">
              <w:rPr>
                <w:rFonts w:asciiTheme="minorHAnsi" w:hAnsiTheme="minorHAnsi" w:cstheme="minorHAnsi"/>
                <w:sz w:val="20"/>
                <w:szCs w:val="20"/>
              </w:rPr>
              <w:t xml:space="preserve">learning </w:t>
            </w:r>
            <w:r w:rsidR="006B31B1">
              <w:rPr>
                <w:rFonts w:asciiTheme="minorHAnsi" w:hAnsiTheme="minorHAnsi" w:cstheme="minorHAnsi"/>
                <w:sz w:val="20"/>
                <w:szCs w:val="20"/>
              </w:rPr>
              <w:t xml:space="preserve">set </w:t>
            </w:r>
            <w:r w:rsidR="001136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B31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47A">
              <w:rPr>
                <w:rFonts w:asciiTheme="minorHAnsi" w:hAnsiTheme="minorHAnsi" w:cstheme="minorHAnsi"/>
                <w:sz w:val="20"/>
                <w:szCs w:val="20"/>
              </w:rPr>
              <w:t>speed sounds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>.  Blend orall</w:t>
            </w:r>
            <w:r w:rsidR="00742F6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41147A">
              <w:rPr>
                <w:rFonts w:asciiTheme="minorHAnsi" w:hAnsiTheme="minorHAnsi" w:cstheme="minorHAnsi"/>
                <w:sz w:val="20"/>
                <w:szCs w:val="20"/>
              </w:rPr>
              <w:t xml:space="preserve"> to read at </w:t>
            </w:r>
            <w:proofErr w:type="gramStart"/>
            <w:r w:rsidR="0041147A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proofErr w:type="gramEnd"/>
            <w:r w:rsidR="0041147A">
              <w:rPr>
                <w:rFonts w:asciiTheme="minorHAnsi" w:hAnsiTheme="minorHAnsi" w:cstheme="minorHAnsi"/>
                <w:sz w:val="20"/>
                <w:szCs w:val="20"/>
              </w:rPr>
              <w:t xml:space="preserve"> level.</w:t>
            </w:r>
            <w:r w:rsidR="00742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7C823D" w14:textId="7FA07C63" w:rsidR="003616DB" w:rsidRPr="0037039C" w:rsidRDefault="00AF71E8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up 3/4/5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arn set 3 speed sounds orally &amp; then with spelling. Apply to yellow, blue &amp; grey levels.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icky 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 xml:space="preserve">words- phonic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>working wall</w:t>
            </w:r>
            <w:r w:rsidR="00742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5ED0906" w14:textId="7C0FAF5C" w:rsidR="00EB0777" w:rsidRDefault="00742F6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ue – courage alongside growth mindset</w:t>
            </w:r>
            <w:r w:rsidR="00C64005">
              <w:rPr>
                <w:rFonts w:asciiTheme="minorHAnsi" w:hAnsiTheme="minorHAnsi" w:cstheme="minorHAnsi"/>
                <w:sz w:val="20"/>
                <w:szCs w:val="20"/>
              </w:rPr>
              <w:t xml:space="preserve"> – astronauts. </w:t>
            </w:r>
          </w:p>
          <w:p w14:paraId="533151D2" w14:textId="77777777" w:rsidR="00EB0777" w:rsidRDefault="00EB077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3762F" w14:textId="77777777" w:rsidR="009B7D97" w:rsidRDefault="00EB077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ribe the moon – oral discussion and then create textures for moon for class display board. </w:t>
            </w:r>
          </w:p>
          <w:p w14:paraId="0B90AAC7" w14:textId="62834B81" w:rsidR="00071922" w:rsidRPr="0037039C" w:rsidRDefault="00071922" w:rsidP="00071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444E" w:rsidRPr="0085249D" w14:paraId="6B42B64F" w14:textId="77777777" w:rsidTr="001E1BD4">
        <w:trPr>
          <w:trHeight w:val="695"/>
        </w:trPr>
        <w:tc>
          <w:tcPr>
            <w:tcW w:w="846" w:type="dxa"/>
            <w:shd w:val="clear" w:color="auto" w:fill="FFFFFF"/>
          </w:tcPr>
          <w:p w14:paraId="08F58A5F" w14:textId="42CEB4B8" w:rsidR="00F631C2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B25CB0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3</w:t>
            </w:r>
          </w:p>
          <w:p w14:paraId="586BB459" w14:textId="290EE0C3" w:rsidR="00E77EE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7B4F4FBF" w14:textId="0931C174" w:rsidR="003616DB" w:rsidRPr="00A62AA8" w:rsidRDefault="005C6611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Fiction </w:t>
            </w:r>
            <w:r w:rsidR="006B31B1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Text:</w:t>
            </w:r>
            <w:r w:rsidR="003616DB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B51F0" w:rsidRPr="005B51F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Whatever Next</w:t>
            </w:r>
            <w:r w:rsidR="00A62AA8" w:rsidRPr="00A62AA8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</w:t>
            </w:r>
            <w:r w:rsidRPr="0025738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– Jill Murphy</w:t>
            </w:r>
          </w:p>
          <w:p w14:paraId="46C5B51C" w14:textId="77777777" w:rsidR="00B40787" w:rsidRDefault="003616DB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EB4768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Re-read story and begin to </w:t>
            </w:r>
            <w:r w:rsidR="00EB4768" w:rsidRPr="008829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memorise/ retell</w:t>
            </w:r>
            <w:r w:rsidR="00EB4768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story using T4W</w:t>
            </w:r>
          </w:p>
          <w:p w14:paraId="45B4240F" w14:textId="0BCF7A30" w:rsidR="00825EA2" w:rsidRDefault="00EB4768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Story map. </w:t>
            </w:r>
            <w:r w:rsidR="00825EA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Know </w:t>
            </w:r>
            <w:r w:rsidR="00825EA2" w:rsidRPr="008829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story sequence</w:t>
            </w:r>
            <w:r w:rsidR="00825EA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. </w:t>
            </w:r>
            <w:r w:rsidR="00825EA2" w:rsidRPr="008829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Captions/sentences</w:t>
            </w:r>
            <w:r w:rsidR="00825EA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for illustrations</w:t>
            </w:r>
          </w:p>
          <w:p w14:paraId="4A1B6887" w14:textId="78FAB9BB" w:rsidR="00EB4768" w:rsidRDefault="00EB4768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Rehearse useful </w:t>
            </w:r>
            <w:r w:rsidRPr="008829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phrases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and </w:t>
            </w:r>
            <w:r w:rsidRPr="008829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T4W actions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to make </w:t>
            </w:r>
          </w:p>
          <w:p w14:paraId="36F2A2EF" w14:textId="25118605" w:rsidR="00EB4768" w:rsidRPr="0037039C" w:rsidRDefault="00825EA2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r</w:t>
            </w:r>
            <w:r w:rsidR="00EB4768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etelling interesting for others to listen to.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</w:t>
            </w:r>
            <w:r w:rsidRPr="008829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Role play</w:t>
            </w:r>
            <w:r w:rsidR="0025738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5738C" w:rsidRPr="0025738C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with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story sack. </w:t>
            </w:r>
          </w:p>
        </w:tc>
        <w:tc>
          <w:tcPr>
            <w:tcW w:w="2268" w:type="dxa"/>
          </w:tcPr>
          <w:p w14:paraId="653C3913" w14:textId="77777777" w:rsidR="00C64005" w:rsidRDefault="00C64005" w:rsidP="00C64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mous Astronauts: Who was Neil Armstrong?</w:t>
            </w:r>
          </w:p>
          <w:p w14:paraId="2901BDE1" w14:textId="7A4474D0" w:rsidR="00C64005" w:rsidRDefault="00C64005" w:rsidP="00C64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E commission Expert Team of astronauts to accompany NA on Apollo 11 mission – see MOE planning. </w:t>
            </w:r>
          </w:p>
          <w:p w14:paraId="5D8C2A36" w14:textId="77777777" w:rsidR="00C64005" w:rsidRDefault="00C64005" w:rsidP="003616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61742F" w14:textId="3CF67392" w:rsidR="00071922" w:rsidRPr="00C114E6" w:rsidRDefault="00071922" w:rsidP="00C64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CFC83E2" w14:textId="02A96416" w:rsidR="006B16E3" w:rsidRDefault="00742F6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16E3">
              <w:rPr>
                <w:rFonts w:asciiTheme="minorHAnsi" w:hAnsiTheme="minorHAnsi" w:cstheme="minorHAnsi"/>
                <w:sz w:val="20"/>
                <w:szCs w:val="20"/>
              </w:rPr>
              <w:t xml:space="preserve">Early talk based/oracy </w:t>
            </w:r>
            <w:r w:rsidR="00F16F24">
              <w:rPr>
                <w:rFonts w:asciiTheme="minorHAnsi" w:hAnsiTheme="minorHAnsi" w:cstheme="minorHAnsi"/>
                <w:sz w:val="20"/>
                <w:szCs w:val="20"/>
              </w:rPr>
              <w:t>– in role as character</w:t>
            </w:r>
          </w:p>
          <w:p w14:paraId="320C4AFA" w14:textId="7149D236" w:rsidR="00F16F24" w:rsidRDefault="00F16F24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 speech bubbles, captions, labels</w:t>
            </w:r>
          </w:p>
          <w:p w14:paraId="50F43252" w14:textId="00EE398C" w:rsidR="00F16F24" w:rsidRDefault="00F16F24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quence events</w:t>
            </w:r>
          </w:p>
          <w:p w14:paraId="56B2DBE1" w14:textId="38D47477" w:rsidR="006B31B1" w:rsidRPr="0037039C" w:rsidRDefault="000F3FEE" w:rsidP="001136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1 </w:t>
            </w:r>
            <w:r w:rsidR="00742F67">
              <w:rPr>
                <w:rFonts w:asciiTheme="minorHAnsi" w:hAnsiTheme="minorHAnsi" w:cstheme="minorHAnsi"/>
                <w:sz w:val="20"/>
                <w:szCs w:val="20"/>
              </w:rPr>
              <w:t>Punctuation</w:t>
            </w:r>
            <w:r w:rsidR="00F16F24">
              <w:rPr>
                <w:rFonts w:asciiTheme="minorHAnsi" w:hAnsiTheme="minorHAnsi" w:cstheme="minorHAnsi"/>
                <w:sz w:val="20"/>
                <w:szCs w:val="20"/>
              </w:rPr>
              <w:t>, full stops, capital letters, question marks, exclamation marks, commas</w:t>
            </w:r>
            <w:r w:rsidR="00742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4987EB0" w14:textId="63A3D5A1" w:rsidR="00C64005" w:rsidRDefault="00C64005" w:rsidP="00071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: famous people – Neil Armstrong, Buzz Aldrin,</w:t>
            </w:r>
          </w:p>
          <w:p w14:paraId="3BEF3A7E" w14:textId="77777777" w:rsidR="00C64005" w:rsidRDefault="00C64005" w:rsidP="000719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A3868" w14:textId="5E395260" w:rsidR="009B7D97" w:rsidRPr="00C114E6" w:rsidRDefault="009B7D97" w:rsidP="00C64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444E" w:rsidRPr="0085249D" w14:paraId="5F511C50" w14:textId="77777777" w:rsidTr="001E1BD4">
        <w:trPr>
          <w:trHeight w:val="695"/>
        </w:trPr>
        <w:tc>
          <w:tcPr>
            <w:tcW w:w="846" w:type="dxa"/>
            <w:shd w:val="clear" w:color="auto" w:fill="FFFFFF"/>
          </w:tcPr>
          <w:p w14:paraId="31906EB5" w14:textId="08004B13" w:rsidR="00E8444E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B25CB0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4</w:t>
            </w:r>
          </w:p>
          <w:p w14:paraId="53F75057" w14:textId="4C3F454A" w:rsidR="00F631C2" w:rsidRDefault="00F631C2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4B587AAA" w14:textId="3D681F10" w:rsidR="00E77EE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29658B4F" w14:textId="71F63386" w:rsidR="00004B0A" w:rsidRDefault="006B31B1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Text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: </w:t>
            </w:r>
            <w:r w:rsidR="005B51F0" w:rsidRPr="005B51F0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Whatever Next</w:t>
            </w:r>
            <w:r w:rsidR="0025738C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– Jill Murphy</w:t>
            </w:r>
          </w:p>
          <w:p w14:paraId="578C9241" w14:textId="77777777" w:rsidR="000F3FEE" w:rsidRDefault="006B31B1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Focus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: </w:t>
            </w:r>
            <w:r w:rsidR="0025738C" w:rsidRPr="0025738C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I</w:t>
            </w:r>
            <w:r w:rsidR="0025738C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nnov</w:t>
            </w:r>
            <w:r w:rsidR="0025738C" w:rsidRPr="0025738C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ation phase</w:t>
            </w:r>
            <w:r w:rsidR="0025738C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: I</w:t>
            </w:r>
            <w:r w:rsidR="00B06060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nnov</w:t>
            </w:r>
            <w:r w:rsidR="00EB4768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ate plot by replacing characters</w:t>
            </w:r>
            <w:r w:rsidR="000F3FE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EB4768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but </w:t>
            </w:r>
          </w:p>
          <w:p w14:paraId="3D84CC1E" w14:textId="4C7FA292" w:rsidR="0025738C" w:rsidRDefault="00EB4768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keep to</w:t>
            </w:r>
            <w:r w:rsidR="00413B5B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a</w:t>
            </w:r>
            <w:r w:rsidR="0025738C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413B5B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Space them</w:t>
            </w:r>
            <w:r w:rsidR="0025738C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e.</w:t>
            </w:r>
            <w:r w:rsidR="00742F67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25738C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In pairs pupils rehearse their version</w:t>
            </w:r>
          </w:p>
          <w:p w14:paraId="494E01EC" w14:textId="77777777" w:rsidR="0025738C" w:rsidRDefault="0025738C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ll</w:t>
            </w:r>
            <w:proofErr w:type="gramEnd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enough to be able to tell it to another pair. Create a story map</w:t>
            </w:r>
          </w:p>
          <w:p w14:paraId="7C86FAFD" w14:textId="360DCECA" w:rsidR="006B31B1" w:rsidRDefault="0025738C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to go with new innovated story. </w:t>
            </w:r>
          </w:p>
          <w:p w14:paraId="4B722C2C" w14:textId="7730225F" w:rsidR="000F3FEE" w:rsidRDefault="000F3FEE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Group modelled writing – sentence stacking as a team </w:t>
            </w:r>
          </w:p>
          <w:p w14:paraId="78B794CC" w14:textId="111B8BE9" w:rsidR="000F3FEE" w:rsidRDefault="000F3FEE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Independent writing </w:t>
            </w:r>
          </w:p>
          <w:p w14:paraId="4F03C065" w14:textId="77777777" w:rsidR="00004B0A" w:rsidRDefault="00004B0A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1C66AF7D" w14:textId="041CE3AD" w:rsidR="00004B0A" w:rsidRPr="0037039C" w:rsidRDefault="00004B0A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14:paraId="42E410D0" w14:textId="4DF69DD3" w:rsidR="007D6095" w:rsidRDefault="00C64005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nges and history of transport.  Create a timeline on our display </w:t>
            </w:r>
          </w:p>
          <w:p w14:paraId="2A671F2F" w14:textId="0EA13254" w:rsidR="00C64005" w:rsidRPr="0037039C" w:rsidRDefault="00C64005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at is different? What is needed to go into space? </w:t>
            </w:r>
          </w:p>
        </w:tc>
        <w:tc>
          <w:tcPr>
            <w:tcW w:w="3828" w:type="dxa"/>
          </w:tcPr>
          <w:p w14:paraId="09AC06E3" w14:textId="3CBC5D8C" w:rsidR="00742F67" w:rsidRDefault="00004B0A" w:rsidP="00742F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6F24">
              <w:rPr>
                <w:rFonts w:asciiTheme="minorHAnsi" w:hAnsiTheme="minorHAnsi" w:cstheme="minorHAnsi"/>
                <w:sz w:val="20"/>
                <w:szCs w:val="20"/>
              </w:rPr>
              <w:t>Find synonyms for</w:t>
            </w:r>
            <w:r w:rsidR="00A054E6">
              <w:rPr>
                <w:rFonts w:asciiTheme="minorHAnsi" w:hAnsiTheme="minorHAnsi" w:cstheme="minorHAnsi"/>
                <w:sz w:val="20"/>
                <w:szCs w:val="20"/>
              </w:rPr>
              <w:t xml:space="preserve"> good (clever, brave, </w:t>
            </w:r>
            <w:proofErr w:type="gramStart"/>
            <w:r w:rsidR="00A054E6">
              <w:rPr>
                <w:rFonts w:asciiTheme="minorHAnsi" w:hAnsiTheme="minorHAnsi" w:cstheme="minorHAnsi"/>
                <w:sz w:val="20"/>
                <w:szCs w:val="20"/>
              </w:rPr>
              <w:t>daring..</w:t>
            </w:r>
            <w:proofErr w:type="gramEnd"/>
          </w:p>
          <w:p w14:paraId="4CE33736" w14:textId="3B945025" w:rsidR="00F16F24" w:rsidRPr="0037039C" w:rsidRDefault="00F16F24" w:rsidP="00742F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descriptive sentences</w:t>
            </w:r>
          </w:p>
          <w:p w14:paraId="51242092" w14:textId="1229B9B8" w:rsidR="00A470B8" w:rsidRPr="0037039C" w:rsidRDefault="00742F6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d work during </w:t>
            </w:r>
            <w:r w:rsidR="00A054E6">
              <w:rPr>
                <w:rFonts w:asciiTheme="minorHAnsi" w:hAnsiTheme="minorHAnsi" w:cstheme="minorHAnsi"/>
                <w:sz w:val="20"/>
                <w:szCs w:val="20"/>
              </w:rPr>
              <w:t>inno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on phase – regular plural noun suffixes </w:t>
            </w:r>
          </w:p>
        </w:tc>
        <w:tc>
          <w:tcPr>
            <w:tcW w:w="3260" w:type="dxa"/>
          </w:tcPr>
          <w:p w14:paraId="764F6D5C" w14:textId="77777777" w:rsidR="00C64005" w:rsidRDefault="00C64005" w:rsidP="00C64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: transport, how do you fly to the moon? – space craft – shuttle and rover</w:t>
            </w:r>
          </w:p>
          <w:p w14:paraId="72025A5A" w14:textId="1E374129" w:rsidR="00A470B8" w:rsidRPr="0037039C" w:rsidRDefault="00A470B8" w:rsidP="001136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444E" w:rsidRPr="0085249D" w14:paraId="2A3DDEEB" w14:textId="77777777" w:rsidTr="001E1BD4">
        <w:trPr>
          <w:trHeight w:val="695"/>
        </w:trPr>
        <w:tc>
          <w:tcPr>
            <w:tcW w:w="846" w:type="dxa"/>
            <w:shd w:val="clear" w:color="auto" w:fill="FFFFFF"/>
          </w:tcPr>
          <w:p w14:paraId="22A5994F" w14:textId="4D342CD9" w:rsidR="00F631C2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B25CB0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86" w:type="dxa"/>
            <w:shd w:val="clear" w:color="auto" w:fill="FFFFFF"/>
          </w:tcPr>
          <w:p w14:paraId="14970385" w14:textId="6FA5BE05" w:rsidR="007442DB" w:rsidRDefault="00A62AA8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Text: </w:t>
            </w:r>
            <w:r w:rsidR="005B51F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Whatever Next</w:t>
            </w:r>
            <w:r w:rsidR="0025738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 – Jill Murphy</w:t>
            </w:r>
          </w:p>
          <w:p w14:paraId="0ED6EC2E" w14:textId="3CBC217B" w:rsidR="00413B5B" w:rsidRDefault="00413B5B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:</w:t>
            </w:r>
            <w:r w:rsidR="0025738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 in</w:t>
            </w:r>
            <w:r w:rsidR="00B0606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vention</w:t>
            </w:r>
            <w:r w:rsidR="0025738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 phase</w:t>
            </w:r>
            <w:r w:rsidR="00A054E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 Y1</w:t>
            </w:r>
            <w:r w:rsidR="0025738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4598BEBC" w14:textId="5D051674" w:rsidR="000F3FEE" w:rsidRDefault="000F3FEE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Edit and uplevel innovated stories. </w:t>
            </w:r>
          </w:p>
          <w:p w14:paraId="57ED448D" w14:textId="5EFDB1BE" w:rsidR="00A054E6" w:rsidRPr="00A054E6" w:rsidRDefault="0025738C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054E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Use story map to retell</w:t>
            </w:r>
            <w:r w:rsidR="00A054E6" w:rsidRPr="00A054E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innovated story and then create story </w:t>
            </w:r>
          </w:p>
          <w:p w14:paraId="168E6718" w14:textId="77777777" w:rsidR="0025738C" w:rsidRPr="00A054E6" w:rsidRDefault="00A054E6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054E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sequence with own illustrations and labels or simple sentences. </w:t>
            </w:r>
          </w:p>
          <w:p w14:paraId="7796EDF5" w14:textId="77777777" w:rsidR="00A054E6" w:rsidRPr="00A054E6" w:rsidRDefault="00A054E6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054E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More able pupils independently invent own story </w:t>
            </w:r>
            <w:proofErr w:type="gramStart"/>
            <w:r w:rsidRPr="00A054E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plot ,</w:t>
            </w:r>
            <w:proofErr w:type="gramEnd"/>
            <w:r w:rsidRPr="00A054E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illustrate </w:t>
            </w:r>
          </w:p>
          <w:p w14:paraId="45F73B7F" w14:textId="16F94EBE" w:rsidR="00A054E6" w:rsidRPr="00C80398" w:rsidRDefault="00A054E6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A054E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and write sentences to accompany story.</w:t>
            </w:r>
          </w:p>
        </w:tc>
        <w:tc>
          <w:tcPr>
            <w:tcW w:w="2268" w:type="dxa"/>
          </w:tcPr>
          <w:p w14:paraId="5DCF62C5" w14:textId="77777777" w:rsidR="00B0427B" w:rsidRDefault="00C64005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ek 5 and 6 </w:t>
            </w:r>
          </w:p>
          <w:p w14:paraId="38B26223" w14:textId="4F9DF48E" w:rsidR="00C64005" w:rsidRPr="000F3FEE" w:rsidRDefault="00C64005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tle session – Commissioned journey to the moon with Neil Armstrong.  </w:t>
            </w:r>
          </w:p>
        </w:tc>
        <w:tc>
          <w:tcPr>
            <w:tcW w:w="3828" w:type="dxa"/>
          </w:tcPr>
          <w:p w14:paraId="5E9DACC5" w14:textId="77777777" w:rsidR="000F3FEE" w:rsidRPr="000F3FEE" w:rsidRDefault="000F3FEE" w:rsidP="007442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0F3FEE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Independent Use of new adjectives – upleveled sentence </w:t>
            </w:r>
          </w:p>
          <w:p w14:paraId="41E9CFC2" w14:textId="5E306AA9" w:rsidR="007442DB" w:rsidRPr="000F3FEE" w:rsidRDefault="000F3FEE" w:rsidP="007442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0F3FEE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work in sentence grammar group teaching </w:t>
            </w:r>
          </w:p>
          <w:p w14:paraId="2E6B9AE1" w14:textId="0D2B2A7A" w:rsidR="007442DB" w:rsidRPr="000F3FEE" w:rsidRDefault="007442DB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5C8B20" w14:textId="77777777" w:rsidR="009B7D97" w:rsidRDefault="009B7D9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16C1F" w14:textId="5CD38D97" w:rsidR="009B7D97" w:rsidRPr="0037039C" w:rsidRDefault="009B7D9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1BD4" w:rsidRPr="0085249D" w14:paraId="57E12AF8" w14:textId="77777777" w:rsidTr="001E1BD4">
        <w:trPr>
          <w:trHeight w:val="695"/>
        </w:trPr>
        <w:tc>
          <w:tcPr>
            <w:tcW w:w="846" w:type="dxa"/>
            <w:shd w:val="clear" w:color="auto" w:fill="FFFFFF"/>
          </w:tcPr>
          <w:p w14:paraId="21769C91" w14:textId="77777777" w:rsidR="001E1BD4" w:rsidRDefault="001E1BD4" w:rsidP="001E1BD4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6</w:t>
            </w:r>
          </w:p>
          <w:p w14:paraId="16E64DFC" w14:textId="54E4B887" w:rsidR="001E1BD4" w:rsidRDefault="001E1BD4" w:rsidP="001E1BD4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79867A85" w14:textId="5B8A5F54" w:rsidR="001E1BD4" w:rsidRDefault="001E1BD4" w:rsidP="001E1BD4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2A7D11B4" w14:textId="2284CCE0" w:rsidR="001E1BD4" w:rsidRPr="006B31B1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Non-fiction </w:t>
            </w: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Text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Pr="005B51F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On The Moon</w:t>
            </w: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- Anna Milbourne &amp; Benji Davies</w:t>
            </w:r>
          </w:p>
          <w:p w14:paraId="5D1E30E2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other non-fiction texts </w:t>
            </w:r>
            <w:r w:rsidRPr="00B0606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How to be an astronaut</w:t>
            </w:r>
          </w:p>
          <w:p w14:paraId="6A4637AC" w14:textId="77777777" w:rsidR="001E1BD4" w:rsidRPr="00B06060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B0606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0606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Moonshoot</w:t>
            </w:r>
            <w:proofErr w:type="spellEnd"/>
          </w:p>
          <w:p w14:paraId="15AB0652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</w:p>
          <w:p w14:paraId="7518A17F" w14:textId="51250E86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Pr="008F132D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Research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the Apollo 11 Moon landing – what does the book</w:t>
            </w:r>
          </w:p>
          <w:p w14:paraId="0D6B0232" w14:textId="4EC7FE31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tell us, what else do we want to find out? – list questions for </w:t>
            </w:r>
          </w:p>
          <w:p w14:paraId="17CCA03D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research.</w:t>
            </w:r>
          </w:p>
          <w:p w14:paraId="7E4E7274" w14:textId="37FA48EE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Interview Dr Steven Coburn – Astrophysicist on Teams. </w:t>
            </w:r>
          </w:p>
          <w:p w14:paraId="16B19A9E" w14:textId="76BC23A8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Watch news footage from 1969 &amp; read newspaper articles and </w:t>
            </w:r>
          </w:p>
          <w:p w14:paraId="141B60DC" w14:textId="3FB56776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non- fiction texts. Look at photos to answer set questions.</w:t>
            </w:r>
          </w:p>
          <w:p w14:paraId="505B5F37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Research into modern space travel – what’s it like to be on </w:t>
            </w:r>
          </w:p>
          <w:p w14:paraId="5C60AD07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the International Space Station – what do astronauts do each day? </w:t>
            </w:r>
          </w:p>
          <w:p w14:paraId="1FB061DF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  <w:p w14:paraId="15D00551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  </w:t>
            </w:r>
            <w:r w:rsidRPr="000A295D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Research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 Tim Peak what sorts of experiments was he</w:t>
            </w:r>
          </w:p>
          <w:p w14:paraId="6868A74D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involved with? Look at how he experimented with seeds and</w:t>
            </w:r>
          </w:p>
          <w:p w14:paraId="11E71BA1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why?</w:t>
            </w:r>
          </w:p>
          <w:p w14:paraId="4E8CB821" w14:textId="77777777" w:rsidR="001E1BD4" w:rsidRPr="006B31B1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  <w:p w14:paraId="0054CD7A" w14:textId="77777777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  <w:p w14:paraId="52DF96C8" w14:textId="32EEF435" w:rsidR="001E1BD4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37172DF0" w14:textId="097653BF" w:rsidR="001E1BD4" w:rsidRPr="006B31B1" w:rsidRDefault="001E1BD4" w:rsidP="001E1BD4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14:paraId="645CF29B" w14:textId="77777777" w:rsidR="001E1BD4" w:rsidRDefault="001E1BD4" w:rsidP="001E1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ace Food &amp; experimentation.</w:t>
            </w:r>
          </w:p>
          <w:p w14:paraId="5058D4F8" w14:textId="77777777" w:rsidR="001E1BD4" w:rsidRDefault="001E1BD4" w:rsidP="001E1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814AA" w14:textId="77777777" w:rsidR="001E1BD4" w:rsidRDefault="001E1BD4" w:rsidP="001E1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A2024" w14:textId="1F7DA5B0" w:rsidR="001E1BD4" w:rsidRPr="0037039C" w:rsidRDefault="001E1BD4" w:rsidP="001E1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n day Space travel:  Tim Peak &amp; experimentation aboard the ISS.</w:t>
            </w:r>
          </w:p>
        </w:tc>
        <w:tc>
          <w:tcPr>
            <w:tcW w:w="3828" w:type="dxa"/>
          </w:tcPr>
          <w:p w14:paraId="04C73CAC" w14:textId="465D43EF" w:rsidR="001E1BD4" w:rsidRDefault="001E1BD4" w:rsidP="001E1BD4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questions that convey excitement</w:t>
            </w:r>
          </w:p>
          <w:p w14:paraId="0303F18F" w14:textId="45258EC8" w:rsidR="001E1BD4" w:rsidRDefault="001E1BD4" w:rsidP="001E1BD4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unt events</w:t>
            </w:r>
          </w:p>
          <w:p w14:paraId="679EF0F6" w14:textId="1B0AB4CF" w:rsidR="001E1BD4" w:rsidRDefault="001E1BD4" w:rsidP="001E1BD4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ntence – using words and joining clauses using </w:t>
            </w:r>
          </w:p>
          <w:p w14:paraId="29BFB14A" w14:textId="397E02FE" w:rsidR="001E1BD4" w:rsidRPr="0037039C" w:rsidRDefault="001E1BD4" w:rsidP="001E1BD4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or BUT </w:t>
            </w:r>
          </w:p>
        </w:tc>
        <w:tc>
          <w:tcPr>
            <w:tcW w:w="3260" w:type="dxa"/>
          </w:tcPr>
          <w:p w14:paraId="5E331095" w14:textId="6EB481DE" w:rsidR="001E1BD4" w:rsidRDefault="001E1BD4" w:rsidP="001E1BD4">
            <w:pP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Links to history study – space travel – Apollo 11, Rover, </w:t>
            </w:r>
          </w:p>
          <w:p w14:paraId="6AF57170" w14:textId="77777777" w:rsidR="001E1BD4" w:rsidRDefault="001E1BD4" w:rsidP="001E1BD4">
            <w:pP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Primary sources of evidence – newspapers, television </w:t>
            </w:r>
          </w:p>
          <w:p w14:paraId="3A011DCE" w14:textId="73A06864" w:rsidR="001E1BD4" w:rsidRPr="0037039C" w:rsidRDefault="001E1BD4" w:rsidP="001E1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Secondary sources – information books</w:t>
            </w:r>
          </w:p>
        </w:tc>
      </w:tr>
    </w:tbl>
    <w:p w14:paraId="54471AD5" w14:textId="5D712750" w:rsidR="00E72140" w:rsidRPr="0085249D" w:rsidRDefault="00CC5C7B" w:rsidP="00AA30D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sectPr w:rsidR="00E72140" w:rsidRPr="0085249D" w:rsidSect="0086797C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5207" w14:textId="77777777" w:rsidR="005D747D" w:rsidRDefault="005D747D">
      <w:r>
        <w:separator/>
      </w:r>
    </w:p>
  </w:endnote>
  <w:endnote w:type="continuationSeparator" w:id="0">
    <w:p w14:paraId="165764DC" w14:textId="77777777" w:rsidR="005D747D" w:rsidRDefault="005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C760" w14:textId="77777777" w:rsidR="002E1EA7" w:rsidRDefault="002E1E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B774B0" w14:textId="77777777" w:rsidR="002E1EA7" w:rsidRDefault="002E1E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84AC" w14:textId="77777777" w:rsidR="002E1EA7" w:rsidRPr="00E66105" w:rsidRDefault="002E1EA7" w:rsidP="00953481">
    <w:pPr>
      <w:pStyle w:val="Footer"/>
      <w:ind w:right="360"/>
      <w:jc w:val="righ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8923" w14:textId="77777777" w:rsidR="005D747D" w:rsidRDefault="005D747D">
      <w:r>
        <w:separator/>
      </w:r>
    </w:p>
  </w:footnote>
  <w:footnote w:type="continuationSeparator" w:id="0">
    <w:p w14:paraId="099ED65D" w14:textId="77777777" w:rsidR="005D747D" w:rsidRDefault="005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AA"/>
      </v:shape>
    </w:pict>
  </w:numPicBullet>
  <w:abstractNum w:abstractNumId="0" w15:restartNumberingAfterBreak="0">
    <w:nsid w:val="010C4DD7"/>
    <w:multiLevelType w:val="hybridMultilevel"/>
    <w:tmpl w:val="C756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A03"/>
    <w:multiLevelType w:val="hybridMultilevel"/>
    <w:tmpl w:val="6A385D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EDD"/>
    <w:multiLevelType w:val="hybridMultilevel"/>
    <w:tmpl w:val="B6A2E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A77"/>
    <w:multiLevelType w:val="hybridMultilevel"/>
    <w:tmpl w:val="DD88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6BFB"/>
    <w:multiLevelType w:val="hybridMultilevel"/>
    <w:tmpl w:val="B3A6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715"/>
    <w:multiLevelType w:val="hybridMultilevel"/>
    <w:tmpl w:val="B6A2E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DB3"/>
    <w:multiLevelType w:val="hybridMultilevel"/>
    <w:tmpl w:val="5492DC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51E5"/>
    <w:multiLevelType w:val="multilevel"/>
    <w:tmpl w:val="13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851AB"/>
    <w:multiLevelType w:val="hybridMultilevel"/>
    <w:tmpl w:val="B9EE7D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459B"/>
    <w:multiLevelType w:val="hybridMultilevel"/>
    <w:tmpl w:val="F7F6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505D"/>
    <w:multiLevelType w:val="hybridMultilevel"/>
    <w:tmpl w:val="63425A0E"/>
    <w:lvl w:ilvl="0" w:tplc="43662ECA">
      <w:numFmt w:val="bullet"/>
      <w:lvlText w:val="-"/>
      <w:lvlJc w:val="left"/>
      <w:pPr>
        <w:ind w:left="1494" w:hanging="360"/>
      </w:pPr>
      <w:rPr>
        <w:rFonts w:ascii="Gill Sans MT" w:eastAsia="Times New Roman" w:hAnsi="Gill Sans MT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0806528"/>
    <w:multiLevelType w:val="hybridMultilevel"/>
    <w:tmpl w:val="F762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0E6"/>
    <w:multiLevelType w:val="hybridMultilevel"/>
    <w:tmpl w:val="289896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2EC2"/>
    <w:multiLevelType w:val="hybridMultilevel"/>
    <w:tmpl w:val="04A2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BF5"/>
    <w:multiLevelType w:val="hybridMultilevel"/>
    <w:tmpl w:val="57CA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F25B8"/>
    <w:multiLevelType w:val="hybridMultilevel"/>
    <w:tmpl w:val="80608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2229"/>
    <w:multiLevelType w:val="hybridMultilevel"/>
    <w:tmpl w:val="5A08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6174"/>
    <w:multiLevelType w:val="hybridMultilevel"/>
    <w:tmpl w:val="D5360C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40B9"/>
    <w:multiLevelType w:val="multilevel"/>
    <w:tmpl w:val="508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43339"/>
    <w:multiLevelType w:val="hybridMultilevel"/>
    <w:tmpl w:val="F6BAE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26F8"/>
    <w:multiLevelType w:val="hybridMultilevel"/>
    <w:tmpl w:val="695C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125EB"/>
    <w:multiLevelType w:val="hybridMultilevel"/>
    <w:tmpl w:val="A65E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61B"/>
    <w:multiLevelType w:val="hybridMultilevel"/>
    <w:tmpl w:val="113A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566E"/>
    <w:multiLevelType w:val="hybridMultilevel"/>
    <w:tmpl w:val="FB987B54"/>
    <w:lvl w:ilvl="0" w:tplc="3BF0DB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799F"/>
    <w:multiLevelType w:val="hybridMultilevel"/>
    <w:tmpl w:val="99A86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7F21"/>
    <w:multiLevelType w:val="hybridMultilevel"/>
    <w:tmpl w:val="B6A2E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236F9"/>
    <w:multiLevelType w:val="hybridMultilevel"/>
    <w:tmpl w:val="AACE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71965"/>
    <w:multiLevelType w:val="hybridMultilevel"/>
    <w:tmpl w:val="E092B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2741">
    <w:abstractNumId w:val="26"/>
  </w:num>
  <w:num w:numId="2" w16cid:durableId="171536513">
    <w:abstractNumId w:val="8"/>
  </w:num>
  <w:num w:numId="3" w16cid:durableId="882790252">
    <w:abstractNumId w:val="4"/>
  </w:num>
  <w:num w:numId="4" w16cid:durableId="412359423">
    <w:abstractNumId w:val="14"/>
  </w:num>
  <w:num w:numId="5" w16cid:durableId="1445272130">
    <w:abstractNumId w:val="13"/>
  </w:num>
  <w:num w:numId="6" w16cid:durableId="56172565">
    <w:abstractNumId w:val="0"/>
  </w:num>
  <w:num w:numId="7" w16cid:durableId="1467819304">
    <w:abstractNumId w:val="22"/>
  </w:num>
  <w:num w:numId="8" w16cid:durableId="2020694802">
    <w:abstractNumId w:val="11"/>
  </w:num>
  <w:num w:numId="9" w16cid:durableId="568225946">
    <w:abstractNumId w:val="16"/>
  </w:num>
  <w:num w:numId="10" w16cid:durableId="244801470">
    <w:abstractNumId w:val="3"/>
  </w:num>
  <w:num w:numId="11" w16cid:durableId="1411393069">
    <w:abstractNumId w:val="9"/>
  </w:num>
  <w:num w:numId="12" w16cid:durableId="1791972686">
    <w:abstractNumId w:val="21"/>
  </w:num>
  <w:num w:numId="13" w16cid:durableId="1556239777">
    <w:abstractNumId w:val="27"/>
  </w:num>
  <w:num w:numId="14" w16cid:durableId="832767831">
    <w:abstractNumId w:val="20"/>
  </w:num>
  <w:num w:numId="15" w16cid:durableId="257252404">
    <w:abstractNumId w:val="18"/>
  </w:num>
  <w:num w:numId="16" w16cid:durableId="205263991">
    <w:abstractNumId w:val="10"/>
  </w:num>
  <w:num w:numId="17" w16cid:durableId="1924947309">
    <w:abstractNumId w:val="7"/>
  </w:num>
  <w:num w:numId="18" w16cid:durableId="1508790540">
    <w:abstractNumId w:val="12"/>
  </w:num>
  <w:num w:numId="19" w16cid:durableId="58720661">
    <w:abstractNumId w:val="19"/>
  </w:num>
  <w:num w:numId="20" w16cid:durableId="285047621">
    <w:abstractNumId w:val="6"/>
  </w:num>
  <w:num w:numId="21" w16cid:durableId="1740208853">
    <w:abstractNumId w:val="24"/>
  </w:num>
  <w:num w:numId="22" w16cid:durableId="1433207478">
    <w:abstractNumId w:val="17"/>
  </w:num>
  <w:num w:numId="23" w16cid:durableId="95102650">
    <w:abstractNumId w:val="23"/>
  </w:num>
  <w:num w:numId="24" w16cid:durableId="1708294121">
    <w:abstractNumId w:val="1"/>
  </w:num>
  <w:num w:numId="25" w16cid:durableId="1327901111">
    <w:abstractNumId w:val="15"/>
  </w:num>
  <w:num w:numId="26" w16cid:durableId="1624114353">
    <w:abstractNumId w:val="2"/>
  </w:num>
  <w:num w:numId="27" w16cid:durableId="886064205">
    <w:abstractNumId w:val="5"/>
  </w:num>
  <w:num w:numId="28" w16cid:durableId="142830469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5D"/>
    <w:rsid w:val="000011A9"/>
    <w:rsid w:val="00004B0A"/>
    <w:rsid w:val="00010ABB"/>
    <w:rsid w:val="00010D21"/>
    <w:rsid w:val="000144DE"/>
    <w:rsid w:val="00026D30"/>
    <w:rsid w:val="00031438"/>
    <w:rsid w:val="00051B4C"/>
    <w:rsid w:val="00051EFB"/>
    <w:rsid w:val="00052E67"/>
    <w:rsid w:val="000535CA"/>
    <w:rsid w:val="00061701"/>
    <w:rsid w:val="00062C27"/>
    <w:rsid w:val="000648E4"/>
    <w:rsid w:val="00065FDA"/>
    <w:rsid w:val="00071922"/>
    <w:rsid w:val="00077B7F"/>
    <w:rsid w:val="00091CEB"/>
    <w:rsid w:val="00094F92"/>
    <w:rsid w:val="000A295D"/>
    <w:rsid w:val="000A3144"/>
    <w:rsid w:val="000A4810"/>
    <w:rsid w:val="000A623C"/>
    <w:rsid w:val="000B4250"/>
    <w:rsid w:val="000B7A92"/>
    <w:rsid w:val="000C3F29"/>
    <w:rsid w:val="000D2678"/>
    <w:rsid w:val="000D43D6"/>
    <w:rsid w:val="000E4886"/>
    <w:rsid w:val="000F071E"/>
    <w:rsid w:val="000F1F0D"/>
    <w:rsid w:val="000F3FEE"/>
    <w:rsid w:val="000F506B"/>
    <w:rsid w:val="000F7176"/>
    <w:rsid w:val="001035C4"/>
    <w:rsid w:val="00104A6D"/>
    <w:rsid w:val="00104C0F"/>
    <w:rsid w:val="00107252"/>
    <w:rsid w:val="001077D6"/>
    <w:rsid w:val="001122FF"/>
    <w:rsid w:val="00112871"/>
    <w:rsid w:val="001136D6"/>
    <w:rsid w:val="001149A3"/>
    <w:rsid w:val="00115261"/>
    <w:rsid w:val="0011594D"/>
    <w:rsid w:val="00115BDE"/>
    <w:rsid w:val="00122292"/>
    <w:rsid w:val="00131C09"/>
    <w:rsid w:val="00132EA8"/>
    <w:rsid w:val="001379AE"/>
    <w:rsid w:val="00150371"/>
    <w:rsid w:val="001531E9"/>
    <w:rsid w:val="00153574"/>
    <w:rsid w:val="001556BA"/>
    <w:rsid w:val="00164352"/>
    <w:rsid w:val="00164C08"/>
    <w:rsid w:val="00175B52"/>
    <w:rsid w:val="00185290"/>
    <w:rsid w:val="001951DB"/>
    <w:rsid w:val="00196CEF"/>
    <w:rsid w:val="001A129C"/>
    <w:rsid w:val="001A29C1"/>
    <w:rsid w:val="001A7D95"/>
    <w:rsid w:val="001B122A"/>
    <w:rsid w:val="001B4765"/>
    <w:rsid w:val="001B78EC"/>
    <w:rsid w:val="001C0180"/>
    <w:rsid w:val="001C4D5B"/>
    <w:rsid w:val="001D534A"/>
    <w:rsid w:val="001D5BE2"/>
    <w:rsid w:val="001E0E6C"/>
    <w:rsid w:val="001E1BD4"/>
    <w:rsid w:val="001E65E6"/>
    <w:rsid w:val="001E7E57"/>
    <w:rsid w:val="00213162"/>
    <w:rsid w:val="002146BA"/>
    <w:rsid w:val="00215DBB"/>
    <w:rsid w:val="00216479"/>
    <w:rsid w:val="002305AC"/>
    <w:rsid w:val="0023258C"/>
    <w:rsid w:val="00235A6D"/>
    <w:rsid w:val="00237D88"/>
    <w:rsid w:val="00242B03"/>
    <w:rsid w:val="00242EBB"/>
    <w:rsid w:val="002470E6"/>
    <w:rsid w:val="0025392C"/>
    <w:rsid w:val="0025458F"/>
    <w:rsid w:val="0025738C"/>
    <w:rsid w:val="0025795D"/>
    <w:rsid w:val="00265B46"/>
    <w:rsid w:val="002766DF"/>
    <w:rsid w:val="00276945"/>
    <w:rsid w:val="00284E00"/>
    <w:rsid w:val="00294A2C"/>
    <w:rsid w:val="0029689C"/>
    <w:rsid w:val="002A61EC"/>
    <w:rsid w:val="002A7A6D"/>
    <w:rsid w:val="002D5B2A"/>
    <w:rsid w:val="002E1EA7"/>
    <w:rsid w:val="002F2C0D"/>
    <w:rsid w:val="00302715"/>
    <w:rsid w:val="003061E7"/>
    <w:rsid w:val="00307237"/>
    <w:rsid w:val="00310B1E"/>
    <w:rsid w:val="00327E89"/>
    <w:rsid w:val="00332316"/>
    <w:rsid w:val="00335940"/>
    <w:rsid w:val="00335E57"/>
    <w:rsid w:val="00337508"/>
    <w:rsid w:val="003401B2"/>
    <w:rsid w:val="00341A57"/>
    <w:rsid w:val="00341B9B"/>
    <w:rsid w:val="00344201"/>
    <w:rsid w:val="00350BEA"/>
    <w:rsid w:val="00352D85"/>
    <w:rsid w:val="00356178"/>
    <w:rsid w:val="003616DB"/>
    <w:rsid w:val="0037039C"/>
    <w:rsid w:val="00370AE9"/>
    <w:rsid w:val="0037290D"/>
    <w:rsid w:val="003764C7"/>
    <w:rsid w:val="00387356"/>
    <w:rsid w:val="00391BEA"/>
    <w:rsid w:val="003A21EC"/>
    <w:rsid w:val="003A47CD"/>
    <w:rsid w:val="003A79F4"/>
    <w:rsid w:val="003B17F0"/>
    <w:rsid w:val="003B2C05"/>
    <w:rsid w:val="003B2EA1"/>
    <w:rsid w:val="003B3204"/>
    <w:rsid w:val="003C0BB2"/>
    <w:rsid w:val="003C6C3F"/>
    <w:rsid w:val="003D0FD7"/>
    <w:rsid w:val="003E1130"/>
    <w:rsid w:val="003E39D5"/>
    <w:rsid w:val="003F3CF0"/>
    <w:rsid w:val="00400CE0"/>
    <w:rsid w:val="0041147A"/>
    <w:rsid w:val="00413B5B"/>
    <w:rsid w:val="00415B3E"/>
    <w:rsid w:val="0043328C"/>
    <w:rsid w:val="00437155"/>
    <w:rsid w:val="004405A4"/>
    <w:rsid w:val="00440E68"/>
    <w:rsid w:val="004423FE"/>
    <w:rsid w:val="00445F33"/>
    <w:rsid w:val="00447099"/>
    <w:rsid w:val="00447FDA"/>
    <w:rsid w:val="00453B03"/>
    <w:rsid w:val="00454E1B"/>
    <w:rsid w:val="00467BE1"/>
    <w:rsid w:val="00470C0B"/>
    <w:rsid w:val="00470EB3"/>
    <w:rsid w:val="00472CA5"/>
    <w:rsid w:val="00472D60"/>
    <w:rsid w:val="00476CEA"/>
    <w:rsid w:val="004774C7"/>
    <w:rsid w:val="0048174A"/>
    <w:rsid w:val="00482A12"/>
    <w:rsid w:val="00483BA2"/>
    <w:rsid w:val="00484590"/>
    <w:rsid w:val="004927B2"/>
    <w:rsid w:val="004947F1"/>
    <w:rsid w:val="004957C0"/>
    <w:rsid w:val="004A0EB5"/>
    <w:rsid w:val="004A783B"/>
    <w:rsid w:val="004B0F25"/>
    <w:rsid w:val="004D59B0"/>
    <w:rsid w:val="004E45BE"/>
    <w:rsid w:val="004F0D25"/>
    <w:rsid w:val="0050417F"/>
    <w:rsid w:val="00517BAA"/>
    <w:rsid w:val="00525495"/>
    <w:rsid w:val="00527FA3"/>
    <w:rsid w:val="005305D3"/>
    <w:rsid w:val="005327B1"/>
    <w:rsid w:val="00533EDE"/>
    <w:rsid w:val="00551A47"/>
    <w:rsid w:val="00553128"/>
    <w:rsid w:val="00562AEB"/>
    <w:rsid w:val="00563F68"/>
    <w:rsid w:val="00567897"/>
    <w:rsid w:val="00572268"/>
    <w:rsid w:val="0057404A"/>
    <w:rsid w:val="0057554C"/>
    <w:rsid w:val="00580FCC"/>
    <w:rsid w:val="00581D8C"/>
    <w:rsid w:val="005871AE"/>
    <w:rsid w:val="005879FB"/>
    <w:rsid w:val="00587B5C"/>
    <w:rsid w:val="005919A9"/>
    <w:rsid w:val="005932FA"/>
    <w:rsid w:val="00593E3E"/>
    <w:rsid w:val="005A4070"/>
    <w:rsid w:val="005A6E53"/>
    <w:rsid w:val="005B08E5"/>
    <w:rsid w:val="005B0F02"/>
    <w:rsid w:val="005B3A8B"/>
    <w:rsid w:val="005B51F0"/>
    <w:rsid w:val="005C65D7"/>
    <w:rsid w:val="005C6611"/>
    <w:rsid w:val="005C6D12"/>
    <w:rsid w:val="005C6E03"/>
    <w:rsid w:val="005D747D"/>
    <w:rsid w:val="005D7536"/>
    <w:rsid w:val="005E08C3"/>
    <w:rsid w:val="005E3FB6"/>
    <w:rsid w:val="005F059B"/>
    <w:rsid w:val="005F6954"/>
    <w:rsid w:val="005F7E64"/>
    <w:rsid w:val="00605119"/>
    <w:rsid w:val="00606519"/>
    <w:rsid w:val="0061209A"/>
    <w:rsid w:val="0063657D"/>
    <w:rsid w:val="006401A0"/>
    <w:rsid w:val="006407F1"/>
    <w:rsid w:val="00640EFE"/>
    <w:rsid w:val="00641DEA"/>
    <w:rsid w:val="00643893"/>
    <w:rsid w:val="00644F7B"/>
    <w:rsid w:val="0066044D"/>
    <w:rsid w:val="00665BE4"/>
    <w:rsid w:val="00666D24"/>
    <w:rsid w:val="00677C17"/>
    <w:rsid w:val="00680AC0"/>
    <w:rsid w:val="00683CD6"/>
    <w:rsid w:val="006930C2"/>
    <w:rsid w:val="0069778B"/>
    <w:rsid w:val="006A0C31"/>
    <w:rsid w:val="006A0E76"/>
    <w:rsid w:val="006A20C9"/>
    <w:rsid w:val="006B16E3"/>
    <w:rsid w:val="006B1EFA"/>
    <w:rsid w:val="006B31B1"/>
    <w:rsid w:val="006B417A"/>
    <w:rsid w:val="006B4798"/>
    <w:rsid w:val="006B7A00"/>
    <w:rsid w:val="006C01B8"/>
    <w:rsid w:val="006D0933"/>
    <w:rsid w:val="006D1930"/>
    <w:rsid w:val="006E16F9"/>
    <w:rsid w:val="006E7C72"/>
    <w:rsid w:val="006F09E3"/>
    <w:rsid w:val="006F267D"/>
    <w:rsid w:val="0070219F"/>
    <w:rsid w:val="00703FB2"/>
    <w:rsid w:val="00705621"/>
    <w:rsid w:val="00716E9D"/>
    <w:rsid w:val="0072117B"/>
    <w:rsid w:val="00723963"/>
    <w:rsid w:val="00724C4D"/>
    <w:rsid w:val="0073002E"/>
    <w:rsid w:val="00733C76"/>
    <w:rsid w:val="00734250"/>
    <w:rsid w:val="00741EC1"/>
    <w:rsid w:val="00742A2B"/>
    <w:rsid w:val="00742F67"/>
    <w:rsid w:val="00743458"/>
    <w:rsid w:val="007442DB"/>
    <w:rsid w:val="00755937"/>
    <w:rsid w:val="007569C8"/>
    <w:rsid w:val="007742C7"/>
    <w:rsid w:val="00775E1D"/>
    <w:rsid w:val="007768A6"/>
    <w:rsid w:val="00795918"/>
    <w:rsid w:val="007971C7"/>
    <w:rsid w:val="007976FB"/>
    <w:rsid w:val="007A3FD0"/>
    <w:rsid w:val="007D02DE"/>
    <w:rsid w:val="007D4C5D"/>
    <w:rsid w:val="007D6095"/>
    <w:rsid w:val="007E163A"/>
    <w:rsid w:val="007E35B8"/>
    <w:rsid w:val="007F3804"/>
    <w:rsid w:val="00800A0F"/>
    <w:rsid w:val="0080308B"/>
    <w:rsid w:val="008033D1"/>
    <w:rsid w:val="00811851"/>
    <w:rsid w:val="00812F41"/>
    <w:rsid w:val="008150B2"/>
    <w:rsid w:val="008165AC"/>
    <w:rsid w:val="00817A55"/>
    <w:rsid w:val="00825EA2"/>
    <w:rsid w:val="00840514"/>
    <w:rsid w:val="00840C28"/>
    <w:rsid w:val="00846A77"/>
    <w:rsid w:val="0085249D"/>
    <w:rsid w:val="008534A9"/>
    <w:rsid w:val="0086797C"/>
    <w:rsid w:val="00872662"/>
    <w:rsid w:val="008742B5"/>
    <w:rsid w:val="0087701B"/>
    <w:rsid w:val="008829EF"/>
    <w:rsid w:val="0088320F"/>
    <w:rsid w:val="00887CAA"/>
    <w:rsid w:val="00893B31"/>
    <w:rsid w:val="00893D3B"/>
    <w:rsid w:val="008A485F"/>
    <w:rsid w:val="008B229A"/>
    <w:rsid w:val="008B31FB"/>
    <w:rsid w:val="008B40BB"/>
    <w:rsid w:val="008C34E5"/>
    <w:rsid w:val="008C5DA7"/>
    <w:rsid w:val="008D1FDE"/>
    <w:rsid w:val="008D32BC"/>
    <w:rsid w:val="008E08D8"/>
    <w:rsid w:val="008E261D"/>
    <w:rsid w:val="008E4A96"/>
    <w:rsid w:val="008E51CC"/>
    <w:rsid w:val="008E7A61"/>
    <w:rsid w:val="008F0E4B"/>
    <w:rsid w:val="008F132D"/>
    <w:rsid w:val="008F7114"/>
    <w:rsid w:val="00902077"/>
    <w:rsid w:val="009026FF"/>
    <w:rsid w:val="00903160"/>
    <w:rsid w:val="00912988"/>
    <w:rsid w:val="009239E0"/>
    <w:rsid w:val="00926A21"/>
    <w:rsid w:val="009278D6"/>
    <w:rsid w:val="00931C98"/>
    <w:rsid w:val="00935CBD"/>
    <w:rsid w:val="00944A53"/>
    <w:rsid w:val="00953481"/>
    <w:rsid w:val="00955166"/>
    <w:rsid w:val="009564C5"/>
    <w:rsid w:val="0096058E"/>
    <w:rsid w:val="009720C4"/>
    <w:rsid w:val="00973844"/>
    <w:rsid w:val="009759BB"/>
    <w:rsid w:val="00976C1A"/>
    <w:rsid w:val="00984257"/>
    <w:rsid w:val="00991086"/>
    <w:rsid w:val="00991729"/>
    <w:rsid w:val="00994623"/>
    <w:rsid w:val="00994884"/>
    <w:rsid w:val="00996E9D"/>
    <w:rsid w:val="009A0A36"/>
    <w:rsid w:val="009A1835"/>
    <w:rsid w:val="009A32D8"/>
    <w:rsid w:val="009A53AC"/>
    <w:rsid w:val="009B1409"/>
    <w:rsid w:val="009B5587"/>
    <w:rsid w:val="009B66FF"/>
    <w:rsid w:val="009B7D97"/>
    <w:rsid w:val="009C3B8C"/>
    <w:rsid w:val="009C6803"/>
    <w:rsid w:val="009D199E"/>
    <w:rsid w:val="009D1B5B"/>
    <w:rsid w:val="009E0806"/>
    <w:rsid w:val="009E1540"/>
    <w:rsid w:val="009F7058"/>
    <w:rsid w:val="00A02B39"/>
    <w:rsid w:val="00A054E6"/>
    <w:rsid w:val="00A12216"/>
    <w:rsid w:val="00A163BA"/>
    <w:rsid w:val="00A176F2"/>
    <w:rsid w:val="00A222D1"/>
    <w:rsid w:val="00A23E88"/>
    <w:rsid w:val="00A24CC2"/>
    <w:rsid w:val="00A267C2"/>
    <w:rsid w:val="00A27BA5"/>
    <w:rsid w:val="00A33589"/>
    <w:rsid w:val="00A341D6"/>
    <w:rsid w:val="00A36FA6"/>
    <w:rsid w:val="00A404E8"/>
    <w:rsid w:val="00A430B4"/>
    <w:rsid w:val="00A45EBE"/>
    <w:rsid w:val="00A470B8"/>
    <w:rsid w:val="00A57F5F"/>
    <w:rsid w:val="00A62AA8"/>
    <w:rsid w:val="00A62D37"/>
    <w:rsid w:val="00A654F2"/>
    <w:rsid w:val="00A66312"/>
    <w:rsid w:val="00A732CD"/>
    <w:rsid w:val="00A73B02"/>
    <w:rsid w:val="00A778BF"/>
    <w:rsid w:val="00A77B76"/>
    <w:rsid w:val="00A8055C"/>
    <w:rsid w:val="00A822F0"/>
    <w:rsid w:val="00A82AE7"/>
    <w:rsid w:val="00A82E4E"/>
    <w:rsid w:val="00A8661B"/>
    <w:rsid w:val="00A87DD1"/>
    <w:rsid w:val="00A9015D"/>
    <w:rsid w:val="00A93F4A"/>
    <w:rsid w:val="00A96400"/>
    <w:rsid w:val="00A97714"/>
    <w:rsid w:val="00AA1E1E"/>
    <w:rsid w:val="00AA2C7B"/>
    <w:rsid w:val="00AA30D6"/>
    <w:rsid w:val="00AA5709"/>
    <w:rsid w:val="00AB0540"/>
    <w:rsid w:val="00AB1DDE"/>
    <w:rsid w:val="00AB3032"/>
    <w:rsid w:val="00AB3A5E"/>
    <w:rsid w:val="00AC14B3"/>
    <w:rsid w:val="00AC5B14"/>
    <w:rsid w:val="00AD151C"/>
    <w:rsid w:val="00AD3DE4"/>
    <w:rsid w:val="00AD750E"/>
    <w:rsid w:val="00AE1203"/>
    <w:rsid w:val="00AE3D18"/>
    <w:rsid w:val="00AE51D9"/>
    <w:rsid w:val="00AE59DD"/>
    <w:rsid w:val="00AF30DC"/>
    <w:rsid w:val="00AF71E8"/>
    <w:rsid w:val="00B0411D"/>
    <w:rsid w:val="00B0427B"/>
    <w:rsid w:val="00B06060"/>
    <w:rsid w:val="00B06E58"/>
    <w:rsid w:val="00B10ABD"/>
    <w:rsid w:val="00B17529"/>
    <w:rsid w:val="00B25CB0"/>
    <w:rsid w:val="00B2745F"/>
    <w:rsid w:val="00B30120"/>
    <w:rsid w:val="00B30121"/>
    <w:rsid w:val="00B34622"/>
    <w:rsid w:val="00B3710E"/>
    <w:rsid w:val="00B40787"/>
    <w:rsid w:val="00B4772E"/>
    <w:rsid w:val="00B513DC"/>
    <w:rsid w:val="00B56919"/>
    <w:rsid w:val="00B63A4B"/>
    <w:rsid w:val="00B6633C"/>
    <w:rsid w:val="00B70016"/>
    <w:rsid w:val="00B72074"/>
    <w:rsid w:val="00B72E6B"/>
    <w:rsid w:val="00B74C14"/>
    <w:rsid w:val="00B77143"/>
    <w:rsid w:val="00B80187"/>
    <w:rsid w:val="00B807B3"/>
    <w:rsid w:val="00B83DA3"/>
    <w:rsid w:val="00B9387B"/>
    <w:rsid w:val="00B962A1"/>
    <w:rsid w:val="00BA01DF"/>
    <w:rsid w:val="00BA6271"/>
    <w:rsid w:val="00BA707C"/>
    <w:rsid w:val="00BB1018"/>
    <w:rsid w:val="00BB5679"/>
    <w:rsid w:val="00BC346D"/>
    <w:rsid w:val="00BC5B08"/>
    <w:rsid w:val="00BD35EC"/>
    <w:rsid w:val="00BE0764"/>
    <w:rsid w:val="00BE368A"/>
    <w:rsid w:val="00BE392B"/>
    <w:rsid w:val="00BE6CAD"/>
    <w:rsid w:val="00BE6F03"/>
    <w:rsid w:val="00BE735E"/>
    <w:rsid w:val="00BF2E00"/>
    <w:rsid w:val="00BF5DA6"/>
    <w:rsid w:val="00C000B1"/>
    <w:rsid w:val="00C013A1"/>
    <w:rsid w:val="00C03D9D"/>
    <w:rsid w:val="00C0575E"/>
    <w:rsid w:val="00C06680"/>
    <w:rsid w:val="00C0671C"/>
    <w:rsid w:val="00C10735"/>
    <w:rsid w:val="00C114E6"/>
    <w:rsid w:val="00C3191B"/>
    <w:rsid w:val="00C35751"/>
    <w:rsid w:val="00C51CA0"/>
    <w:rsid w:val="00C5721A"/>
    <w:rsid w:val="00C60BC2"/>
    <w:rsid w:val="00C61CC4"/>
    <w:rsid w:val="00C63DE7"/>
    <w:rsid w:val="00C64005"/>
    <w:rsid w:val="00C65EFC"/>
    <w:rsid w:val="00C704EE"/>
    <w:rsid w:val="00C753BF"/>
    <w:rsid w:val="00C76485"/>
    <w:rsid w:val="00C80398"/>
    <w:rsid w:val="00C87AE7"/>
    <w:rsid w:val="00C90500"/>
    <w:rsid w:val="00CA20B4"/>
    <w:rsid w:val="00CB0D58"/>
    <w:rsid w:val="00CB6901"/>
    <w:rsid w:val="00CC3E49"/>
    <w:rsid w:val="00CC5C7B"/>
    <w:rsid w:val="00CD0629"/>
    <w:rsid w:val="00CD09FA"/>
    <w:rsid w:val="00CE0543"/>
    <w:rsid w:val="00CE0C04"/>
    <w:rsid w:val="00CE1377"/>
    <w:rsid w:val="00CE1D03"/>
    <w:rsid w:val="00CE4203"/>
    <w:rsid w:val="00CF0B6D"/>
    <w:rsid w:val="00CF1D27"/>
    <w:rsid w:val="00CF2EBA"/>
    <w:rsid w:val="00CF6443"/>
    <w:rsid w:val="00D13280"/>
    <w:rsid w:val="00D15B62"/>
    <w:rsid w:val="00D227A1"/>
    <w:rsid w:val="00D24EF6"/>
    <w:rsid w:val="00D279C2"/>
    <w:rsid w:val="00D31664"/>
    <w:rsid w:val="00D42F93"/>
    <w:rsid w:val="00D45986"/>
    <w:rsid w:val="00D45CB1"/>
    <w:rsid w:val="00D46656"/>
    <w:rsid w:val="00D546B6"/>
    <w:rsid w:val="00D61057"/>
    <w:rsid w:val="00D62A45"/>
    <w:rsid w:val="00D6480A"/>
    <w:rsid w:val="00D6709F"/>
    <w:rsid w:val="00D72DD4"/>
    <w:rsid w:val="00D744D0"/>
    <w:rsid w:val="00D82C55"/>
    <w:rsid w:val="00D8703B"/>
    <w:rsid w:val="00D92A51"/>
    <w:rsid w:val="00D95095"/>
    <w:rsid w:val="00D97792"/>
    <w:rsid w:val="00D97ED9"/>
    <w:rsid w:val="00DA3E82"/>
    <w:rsid w:val="00DA43D2"/>
    <w:rsid w:val="00DB581E"/>
    <w:rsid w:val="00DB5B7C"/>
    <w:rsid w:val="00DD2A17"/>
    <w:rsid w:val="00DD3823"/>
    <w:rsid w:val="00DD47AA"/>
    <w:rsid w:val="00DD4B4F"/>
    <w:rsid w:val="00DD753B"/>
    <w:rsid w:val="00DE2A3D"/>
    <w:rsid w:val="00DE32B0"/>
    <w:rsid w:val="00DF44D8"/>
    <w:rsid w:val="00DF5AC4"/>
    <w:rsid w:val="00E00517"/>
    <w:rsid w:val="00E031F6"/>
    <w:rsid w:val="00E039E6"/>
    <w:rsid w:val="00E16905"/>
    <w:rsid w:val="00E17A76"/>
    <w:rsid w:val="00E26C52"/>
    <w:rsid w:val="00E33962"/>
    <w:rsid w:val="00E403E3"/>
    <w:rsid w:val="00E40919"/>
    <w:rsid w:val="00E50D0F"/>
    <w:rsid w:val="00E51763"/>
    <w:rsid w:val="00E51A2F"/>
    <w:rsid w:val="00E56955"/>
    <w:rsid w:val="00E56D32"/>
    <w:rsid w:val="00E57BE1"/>
    <w:rsid w:val="00E60DDC"/>
    <w:rsid w:val="00E62039"/>
    <w:rsid w:val="00E72140"/>
    <w:rsid w:val="00E72AE7"/>
    <w:rsid w:val="00E74281"/>
    <w:rsid w:val="00E751FB"/>
    <w:rsid w:val="00E76413"/>
    <w:rsid w:val="00E77EEC"/>
    <w:rsid w:val="00E82482"/>
    <w:rsid w:val="00E83735"/>
    <w:rsid w:val="00E8444E"/>
    <w:rsid w:val="00E901B6"/>
    <w:rsid w:val="00E933B7"/>
    <w:rsid w:val="00E97C33"/>
    <w:rsid w:val="00EA647D"/>
    <w:rsid w:val="00EB0777"/>
    <w:rsid w:val="00EB144B"/>
    <w:rsid w:val="00EB2233"/>
    <w:rsid w:val="00EB3492"/>
    <w:rsid w:val="00EB4768"/>
    <w:rsid w:val="00EB5925"/>
    <w:rsid w:val="00EB7468"/>
    <w:rsid w:val="00EB7C20"/>
    <w:rsid w:val="00EC0BEB"/>
    <w:rsid w:val="00EC2033"/>
    <w:rsid w:val="00ED1113"/>
    <w:rsid w:val="00ED26A1"/>
    <w:rsid w:val="00ED55D6"/>
    <w:rsid w:val="00ED706C"/>
    <w:rsid w:val="00ED7F63"/>
    <w:rsid w:val="00EE3BE0"/>
    <w:rsid w:val="00EF0A55"/>
    <w:rsid w:val="00EF671A"/>
    <w:rsid w:val="00F00EBE"/>
    <w:rsid w:val="00F02FF4"/>
    <w:rsid w:val="00F0594F"/>
    <w:rsid w:val="00F13CF0"/>
    <w:rsid w:val="00F16F24"/>
    <w:rsid w:val="00F17E11"/>
    <w:rsid w:val="00F20979"/>
    <w:rsid w:val="00F25D60"/>
    <w:rsid w:val="00F27015"/>
    <w:rsid w:val="00F310C1"/>
    <w:rsid w:val="00F33F0B"/>
    <w:rsid w:val="00F42B42"/>
    <w:rsid w:val="00F42BF2"/>
    <w:rsid w:val="00F4619B"/>
    <w:rsid w:val="00F47804"/>
    <w:rsid w:val="00F536E6"/>
    <w:rsid w:val="00F5380F"/>
    <w:rsid w:val="00F56AEA"/>
    <w:rsid w:val="00F56EBD"/>
    <w:rsid w:val="00F56F7A"/>
    <w:rsid w:val="00F57855"/>
    <w:rsid w:val="00F631C2"/>
    <w:rsid w:val="00F6481E"/>
    <w:rsid w:val="00F72F0A"/>
    <w:rsid w:val="00F73C29"/>
    <w:rsid w:val="00F768EB"/>
    <w:rsid w:val="00F77452"/>
    <w:rsid w:val="00F8329A"/>
    <w:rsid w:val="00F84F38"/>
    <w:rsid w:val="00F86987"/>
    <w:rsid w:val="00F907A2"/>
    <w:rsid w:val="00F90E7D"/>
    <w:rsid w:val="00F911B1"/>
    <w:rsid w:val="00F93428"/>
    <w:rsid w:val="00F96E4B"/>
    <w:rsid w:val="00F97F54"/>
    <w:rsid w:val="00FA3266"/>
    <w:rsid w:val="00FC2F53"/>
    <w:rsid w:val="00FC4482"/>
    <w:rsid w:val="00FD01DB"/>
    <w:rsid w:val="00FD4F45"/>
    <w:rsid w:val="00FE08B6"/>
    <w:rsid w:val="00FE150F"/>
    <w:rsid w:val="00FE736B"/>
    <w:rsid w:val="00FE7B5A"/>
    <w:rsid w:val="00FF02DE"/>
    <w:rsid w:val="00FF1F77"/>
    <w:rsid w:val="00FF22C5"/>
    <w:rsid w:val="00FF55A6"/>
    <w:rsid w:val="00FF7652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EC224"/>
  <w15:chartTrackingRefBased/>
  <w15:docId w15:val="{91378443-8D2E-43E7-BE37-9A20B843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7D9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26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BodyText2Char">
    <w:name w:val="Body Text 2 Char"/>
    <w:link w:val="BodyText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1E0E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E0E6C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1A7D95"/>
    <w:rPr>
      <w:b/>
      <w:bCs/>
      <w:kern w:val="36"/>
      <w:sz w:val="48"/>
      <w:szCs w:val="48"/>
    </w:rPr>
  </w:style>
  <w:style w:type="paragraph" w:customStyle="1" w:styleId="maintext">
    <w:name w:val="maintext"/>
    <w:basedOn w:val="Normal"/>
    <w:rsid w:val="001A7D95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DA3E82"/>
    <w:rPr>
      <w:color w:val="0000FF"/>
      <w:u w:val="single"/>
    </w:rPr>
  </w:style>
  <w:style w:type="paragraph" w:customStyle="1" w:styleId="Default">
    <w:name w:val="Default"/>
    <w:rsid w:val="007768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6F26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5380F"/>
    <w:pPr>
      <w:spacing w:after="120"/>
    </w:pPr>
  </w:style>
  <w:style w:type="character" w:customStyle="1" w:styleId="BodyTextChar">
    <w:name w:val="Body Text Char"/>
    <w:link w:val="BodyText"/>
    <w:rsid w:val="00F5380F"/>
    <w:rPr>
      <w:rFonts w:ascii="Comic Sans MS" w:hAnsi="Comic Sans MS"/>
      <w:sz w:val="24"/>
      <w:szCs w:val="24"/>
    </w:rPr>
  </w:style>
  <w:style w:type="character" w:styleId="Strong">
    <w:name w:val="Strong"/>
    <w:uiPriority w:val="22"/>
    <w:qFormat/>
    <w:rsid w:val="00D31664"/>
    <w:rPr>
      <w:b/>
      <w:bCs/>
    </w:rPr>
  </w:style>
  <w:style w:type="character" w:styleId="Emphasis">
    <w:name w:val="Emphasis"/>
    <w:basedOn w:val="DefaultParagraphFont"/>
    <w:uiPriority w:val="20"/>
    <w:qFormat/>
    <w:rsid w:val="00724C4D"/>
    <w:rPr>
      <w:i/>
      <w:iCs/>
    </w:rPr>
  </w:style>
  <w:style w:type="paragraph" w:customStyle="1" w:styleId="Body">
    <w:name w:val="Body"/>
    <w:rsid w:val="00F13C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8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3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5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3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1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0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5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2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0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4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5603-6AD6-478C-9918-1ED3F31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IN HALES CE PRIMARY SCHOOL</vt:lpstr>
    </vt:vector>
  </TitlesOfParts>
  <Company>Shropshire L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IN HALES CE PRIMARY SCHOOL</dc:title>
  <dc:subject/>
  <dc:creator>Dawn Herriott</dc:creator>
  <cp:keywords/>
  <dc:description/>
  <cp:lastModifiedBy>Hannah Franks</cp:lastModifiedBy>
  <cp:revision>4</cp:revision>
  <cp:lastPrinted>2016-09-30T12:48:00Z</cp:lastPrinted>
  <dcterms:created xsi:type="dcterms:W3CDTF">2023-12-12T18:44:00Z</dcterms:created>
  <dcterms:modified xsi:type="dcterms:W3CDTF">2025-12-08T15:00:00Z</dcterms:modified>
</cp:coreProperties>
</file>